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8646160</wp:posOffset>
                </wp:positionV>
                <wp:extent cx="4754880" cy="45720"/>
                <wp:effectExtent l="0" t="0" r="7620" b="0"/>
                <wp:wrapNone/>
                <wp:docPr id="18" name="箭头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8" o:spid="_x0000_s1026" o:spt="13" type="#_x0000_t13" style="position:absolute;left:0pt;margin-left:54.45pt;margin-top:680.8pt;height:3.6pt;width:374.4pt;z-index:251676672;v-text-anchor:middle;mso-width-relative:page;mso-height-relative:page;" fillcolor="#000000 [3213]" filled="t" stroked="f" coordsize="21600,21600" o:gfxdata="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KVEDbbAAAADQEAAA8AAAAAAAAAAQAgAAAAIgAAAGRycy9k&#10;b3ducmV2LnhtbFBLAQIUABQAAAAIAIdO4kAt+xjCcQIAANcEAAAOAAAAAAAAAAEAIAAAACoBAABk&#10;cnMvZTJvRG9jLnhtbFBLBQYAAAAABgAGAFkBAAANBgAAAAA=&#10;" adj="21497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7497445</wp:posOffset>
                </wp:positionV>
                <wp:extent cx="4754880" cy="45720"/>
                <wp:effectExtent l="0" t="0" r="7620" b="0"/>
                <wp:wrapNone/>
                <wp:docPr id="17" name="箭头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" o:spid="_x0000_s1026" o:spt="13" type="#_x0000_t13" style="position:absolute;left:0pt;margin-left:59.6pt;margin-top:590.35pt;height:3.6pt;width:374.4pt;z-index:251675648;v-text-anchor:middle;mso-width-relative:page;mso-height-relative:page;" fillcolor="#000000 [3213]" filled="t" stroked="f" coordsize="21600,21600" o:gfxdata="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x1+JDbAAAADQEAAA8AAAAAAAAAAQAgAAAAIgAAAGRycy9k&#10;b3ducmV2LnhtbFBLAQIUABQAAAAIAIdO4kCvE3hEcQIAANcEAAAOAAAAAAAAAAEAIAAAACoBAABk&#10;cnMvZTJvRG9jLnhtbFBLBQYAAAAABgAGAFkBAAANBgAAAAA=&#10;" adj="21497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6998970</wp:posOffset>
                </wp:positionV>
                <wp:extent cx="6177915" cy="1136015"/>
                <wp:effectExtent l="0" t="0" r="0" b="0"/>
                <wp:wrapSquare wrapText="bothSides"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312" w:beforeLines="100" w:after="312" w:afterLines="100"/>
                              <w:jc w:val="right"/>
                              <w:rPr>
                                <w:rFonts w:ascii="汉仪太极体简" w:eastAsia="汉仪太极体简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太极体简" w:eastAsia="汉仪太极体简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奖项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 xml:space="preserve">2014.03 获得大学一等奖学金 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 xml:space="preserve">2014.11 获“三好学生称号” 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CET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3.75pt;margin-top:551.1pt;height:89.45pt;width:486.45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u&#10;szT72AAAAA4BAAAPAAAAAAAAAAEAIAAAACIAAABkcnMvZG93bnJldi54bWxQSwECFAAUAAAACACH&#10;TuJAdRk8YSQCAAAr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312" w:beforeLines="100" w:after="312" w:afterLines="100"/>
                        <w:jc w:val="right"/>
                        <w:rPr>
                          <w:rFonts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奖项</w:t>
                      </w:r>
                    </w:p>
                    <w:p>
                      <w:pPr>
                        <w:jc w:val="left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 xml:space="preserve">2014.03 获得大学一等奖学金 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 xml:space="preserve">2014.11 获“三好学生称号” 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CET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8187690</wp:posOffset>
                </wp:positionV>
                <wp:extent cx="6203950" cy="1750060"/>
                <wp:effectExtent l="0" t="0" r="0" b="2540"/>
                <wp:wrapSquare wrapText="bothSides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75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312" w:beforeLines="100" w:after="312" w:afterLines="100"/>
                              <w:jc w:val="right"/>
                              <w:rPr>
                                <w:rFonts w:ascii="汉仪太极体简" w:eastAsia="汉仪太极体简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太极体简" w:eastAsia="汉仪太极体简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  <w:p>
                            <w:pPr>
                              <w:ind w:firstLine="400" w:firstLineChars="200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本人是设计专业的学生，热爱阅读与写作，对美有强烈的感知，对文字也有独特的热忱。有较丰富的设计及编辑经验，对于新媒体的前沿和动向也有一定的了解。善于分析和吸取经验，对信息有自己的敏感度，熟悉网络推广。个性开朗、善于沟通、水瓶座、思想活跃度高、时间观念极强、吃苦耐劳、团队荣誉感强。从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>6 月底开始可以在广州实习，能提供一周四日以上的工作时间，如果顺利能提供三个月以上时间的实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1.7pt;margin-top:644.7pt;height:137.8pt;width:488.5pt;mso-wrap-distance-bottom:3.6pt;mso-wrap-distance-left:9pt;mso-wrap-distance-right:9pt;mso-wrap-distance-top:3.6pt;z-index:251672576;mso-width-relative:page;mso-height-relative:page;" filled="f" stroked="f" coordsize="21600,21600" o:gfxdata="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Sx&#10;6R/XAAAADgEAAA8AAAAAAAAAAQAgAAAAIgAAAGRycy9kb3ducmV2LnhtbFBLAQIUABQAAAAIAIdO&#10;4kCdMjVuJAIAACs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312" w:beforeLines="100" w:after="312" w:afterLines="100"/>
                        <w:jc w:val="right"/>
                        <w:rPr>
                          <w:rFonts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  <w:p>
                      <w:pPr>
                        <w:ind w:firstLine="400" w:firstLineChars="200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本人是设计专业的学生，热爱阅读与写作，对美有强烈的感知，对文字也有独特的热忱。有较丰富的设计及编辑经验，对于新媒体的前沿和动向也有一定的了解。善于分析和吸取经验，对信息有自己的敏感度，熟悉网络推广。个性开朗、善于沟通、水瓶座、思想活跃度高、时间观念极强、吃苦耐劳、团队荣誉感强。从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>6 月底开始可以在广州实习，能提供一周四日以上的工作时间，如果顺利能提供三个月以上时间的实习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8329930</wp:posOffset>
                </wp:positionV>
                <wp:extent cx="1449705" cy="548640"/>
                <wp:effectExtent l="0" t="0" r="0" b="38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95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5.25pt;margin-top:655.9pt;height:43.2pt;width:114.15pt;z-index:251671552;v-text-anchor:middle;mso-width-relative:page;mso-height-relative:page;" fillcolor="#000000 [3213]" filled="t" stroked="f" coordsize="21600,21600" o:gfxdata="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lH+cLWAAAADgEAAA8AAAAAAAAAAQAgAAAAIgAAAGRycy9kb3ducmV2LnhtbFBLAQIU&#10;ABQAAAAIAIdO4kAw29ccZwIAAM0EAAAOAAAAAAAAAAEAIAAAACU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7193915</wp:posOffset>
                </wp:positionV>
                <wp:extent cx="1449705" cy="548640"/>
                <wp:effectExtent l="0" t="0" r="0" b="38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95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5.25pt;margin-top:566.45pt;height:43.2pt;width:114.15pt;z-index:251669504;v-text-anchor:middle;mso-width-relative:page;mso-height-relative:page;" fillcolor="#000000 [3213]" filled="t" stroked="f" coordsize="21600,21600" o:gfxdata="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4Cz7TZAAAADgEAAA8AAAAAAAAAAQAgAAAAIgAAAGRycy9kb3ducmV2LnhtbFBL&#10;AQIUABQAAAAIAIdO4kC3PywSZwIAAM0EAAAOAAAAAAAAAAEAIAAAACg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836920</wp:posOffset>
                </wp:positionV>
                <wp:extent cx="6177915" cy="1266825"/>
                <wp:effectExtent l="0" t="0" r="0" b="0"/>
                <wp:wrapSquare wrapText="bothSides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312" w:beforeLines="100" w:after="312" w:afterLines="100"/>
                              <w:jc w:val="right"/>
                              <w:rPr>
                                <w:rFonts w:ascii="汉仪太极体简" w:eastAsia="汉仪太极体简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太极体简" w:eastAsia="汉仪太极体简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-2016.07</w:t>
                            </w:r>
                            <w:r>
                              <w:rPr>
                                <w:rFonts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安徽工业大学 </w:t>
                            </w:r>
                            <w:r>
                              <w:rPr>
                                <w:rFonts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艺术设计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3.75pt;margin-top:459.6pt;height:99.75pt;width:486.45pt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gq&#10;G7rYAAAADQEAAA8AAAAAAAAAAQAgAAAAIgAAAGRycy9kb3ducmV2LnhtbFBLAQIUABQAAAAIAIdO&#10;4kDRCG1GIwIAACs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312" w:beforeLines="100" w:after="312" w:afterLines="100"/>
                        <w:jc w:val="right"/>
                        <w:rPr>
                          <w:rFonts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  <w:p>
                      <w:pPr>
                        <w:jc w:val="left"/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-2016.07</w:t>
                      </w:r>
                      <w:r>
                        <w:rPr>
                          <w:rFonts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安徽工业大学 </w:t>
                      </w:r>
                      <w:r>
                        <w:rPr>
                          <w:rFonts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艺术设计</w:t>
                      </w: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本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6031865</wp:posOffset>
                </wp:positionV>
                <wp:extent cx="1449705" cy="548640"/>
                <wp:effectExtent l="0" t="0" r="0" b="38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95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3.25pt;margin-top:474.95pt;height:43.2pt;width:114.15pt;z-index:251667456;v-text-anchor:middle;mso-width-relative:page;mso-height-relative:page;" fillcolor="#000000 [3213]" filled="t" stroked="f" coordsize="21600,21600" o:gfxdata="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NJxIgPZAAAADQEAAA8AAAAAAAAAAQAgAAAAIgAAAGRycy9kb3ducmV2LnhtbFBL&#10;AQIUABQAAAAIAIdO4kDO9FvsZwIAAMsEAAAOAAAAAAAAAAEAIAAAACg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342380</wp:posOffset>
                </wp:positionV>
                <wp:extent cx="4754880" cy="45720"/>
                <wp:effectExtent l="0" t="0" r="7620" b="0"/>
                <wp:wrapNone/>
                <wp:docPr id="16" name="箭头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" o:spid="_x0000_s1026" o:spt="13" type="#_x0000_t13" style="position:absolute;left:0pt;margin-left:59.6pt;margin-top:499.4pt;height:3.6pt;width:374.4pt;z-index:251674624;v-text-anchor:middle;mso-width-relative:page;mso-height-relative:page;" fillcolor="#000000 [3213]" filled="t" stroked="f" coordsize="21600,21600" o:gfxdata="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SLVwr2QAAAAwBAAAPAAAAAAAAAAEAIAAAACIAAABkcnMvZG93&#10;bnJldi54bWxQSwECFAAUAAAACACHTuJAr/9hFHECAADXBAAADgAAAAAAAAABACAAAAAoAQAAZHJz&#10;L2Uyb0RvYy54bWxQSwUGAAAAAAYABgBZAQAACwYAAAAA&#10;" adj="21497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3130550</wp:posOffset>
                </wp:positionV>
                <wp:extent cx="4754880" cy="45720"/>
                <wp:effectExtent l="0" t="0" r="7620" b="0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4" o:spid="_x0000_s1026" o:spt="13" type="#_x0000_t13" style="position:absolute;left:0pt;margin-left:61.7pt;margin-top:246.5pt;height:3.6pt;width:374.4pt;z-index:251673600;v-text-anchor:middle;mso-width-relative:page;mso-height-relative:page;" fillcolor="#000000 [3213]" filled="t" stroked="f" coordsize="21600,21600" o:gfxdata="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kCmEc9oAAAALAQAADwAAAAAAAAABACAAAAAiAAAAZHJzL2Rv&#10;d25yZXYueG1sUEsBAhQAFAAAAAgAh07iQK8nUrRxAgAA1wQAAA4AAAAAAAAAAQAgAAAAKQEAAGRy&#10;cy9lMm9Eb2MueG1sUEsFBgAAAAAGAAYAWQEAAAwGAAAAAA==&#10;" adj="21497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2727960</wp:posOffset>
                </wp:positionV>
                <wp:extent cx="6269990" cy="3069590"/>
                <wp:effectExtent l="0" t="0" r="0" b="0"/>
                <wp:wrapSquare wrapText="bothSides"/>
                <wp:docPr id="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306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312" w:beforeLines="100" w:after="312" w:afterLines="100"/>
                              <w:jc w:val="right"/>
                              <w:rPr>
                                <w:rFonts w:ascii="汉仪太极体简" w:eastAsia="汉仪太极体简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太极体简" w:eastAsia="汉仪太极体简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  <w:p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.09-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至今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大黄蜂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 xml:space="preserve">家居装饰集团股份有限公司 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设计师</w:t>
                            </w:r>
                          </w:p>
                          <w:p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【工作描述】绘制方案/设计文本/完成项目效果图的制作以及整体表现；与团队同事共同讨论深化景观的细节设计；进行实地调研、项目的跟。</w:t>
                            </w:r>
                          </w:p>
                          <w:p>
                            <w:pPr>
                              <w:ind w:firstLine="2400" w:firstLineChars="1200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09    金蚂蚁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 xml:space="preserve">家居装饰集团股份有限公司 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设计师助理</w:t>
                            </w:r>
                          </w:p>
                          <w:p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【工作描述】绘制方案/设计文本/完成项目效果图的制作以及整体表现；与团队同事共同讨论深化景观的细节设计；进行实地调研、项目的跟。</w:t>
                            </w:r>
                          </w:p>
                          <w:p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.10-201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安徽晨迹传媒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 xml:space="preserve">媒体部 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实习生</w:t>
                            </w:r>
                          </w:p>
                          <w:p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【工作描述】参与公众号日常内容整理、活动的组织开展；其间编辑了《走进光谷高新区别册》，包括内容编写以及线下联系各单位工作 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4.5pt;margin-top:214.8pt;height:241.7pt;width:493.7pt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Zt5Po&#10;1wAAAAwBAAAPAAAAAAAAAAEAIAAAACIAAABkcnMvZG93bnJldi54bWxQSwECFAAUAAAACACHTuJA&#10;iWTmLC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312" w:beforeLines="100" w:after="312" w:afterLines="100"/>
                        <w:jc w:val="right"/>
                        <w:rPr>
                          <w:rFonts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.09-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至今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 xml:space="preserve">     大黄蜂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 xml:space="preserve">家居装饰集团股份有限公司 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设计师</w:t>
                      </w: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绘制方案/设计文本/完成项目效果图的制作以及整体表现；与团队同事共同讨论深化景观的细节设计；进行实地调研、项目的跟。</w:t>
                      </w:r>
                    </w:p>
                    <w:p>
                      <w:pPr>
                        <w:ind w:firstLine="2400" w:firstLineChars="1200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09    金蚂蚁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 xml:space="preserve">家居装饰集团股份有限公司 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设计师助理</w:t>
                      </w: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绘制方案/设计文本/完成项目效果图的制作以及整体表现；与团队同事共同讨论深化景观的细节设计；进行实地调研、项目的跟。</w:t>
                      </w: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.10-201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7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 xml:space="preserve">    安徽晨迹传媒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 xml:space="preserve">媒体部 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实习生</w:t>
                      </w: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参与公众号日常内容整理、活动的组织开展；其间编辑了《走进光谷高新区别册》，包括内容编写以及线下联系各单位工作 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2884170</wp:posOffset>
                </wp:positionV>
                <wp:extent cx="1449705" cy="548640"/>
                <wp:effectExtent l="0" t="0" r="0" b="38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95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3.3pt;margin-top:227.1pt;height:43.2pt;width:114.15pt;z-index:251659264;v-text-anchor:middle;mso-width-relative:page;mso-height-relative:page;" fillcolor="#000000 [3213]" filled="t" stroked="f" coordsize="21600,21600" o:gfxdata="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uknb91wAAAAwBAAAPAAAAAAAAAAEAIAAAACIAAABkcnMvZG93bnJldi54bWxQSwEC&#10;FAAUAAAACACHTuJAEFXtz2cCAADLBAAADgAAAAAAAAABACAAAAAm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122045</wp:posOffset>
                </wp:positionV>
                <wp:extent cx="3753485" cy="1966595"/>
                <wp:effectExtent l="0" t="0" r="0" b="0"/>
                <wp:wrapSquare wrapText="bothSides"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485" cy="196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J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OB INTENSION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：广告设计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TEL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135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  <w:t>34567654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MAIL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  <w:instrText xml:space="preserve"> HYPERLINK "mailto:3453468@qq.com" </w:instrTex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  <w:t>345346</w:t>
                            </w:r>
                            <w:r>
                              <w:rPr>
                                <w:rStyle w:val="6"/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8@</w:t>
                            </w:r>
                            <w:r>
                              <w:rPr>
                                <w:rStyle w:val="6"/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  <w:t>qq</w:t>
                            </w:r>
                            <w:r>
                              <w:rPr>
                                <w:rStyle w:val="6"/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.com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widowControl w:val="0"/>
                              <w:numPr>
                                <w:numId w:val="0"/>
                              </w:numPr>
                              <w:jc w:val="left"/>
                              <w:rPr>
                                <w:rFonts w:hint="default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  <w:t>Born in:1994.8.4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0.9pt;margin-top:88.35pt;height:154.85pt;width:295.5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m+VlB2QAAAAsBAAAPAAAAAAAAAAEAIAAAACIAAABkcnMvZG93bnJldi54bWxQSwECFAAUAAAA&#10;CACHTuJA97APMiYCAAAr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J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OB INTENSION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：广告设计</w:t>
                      </w:r>
                    </w:p>
                    <w:p>
                      <w:pPr>
                        <w:jc w:val="left"/>
                        <w:rPr>
                          <w:rFonts w:hint="default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TEL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135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  <w:t>34567654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MAIL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  <w:instrText xml:space="preserve"> HYPERLINK "mailto:3453468@qq.com" </w:instrTex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  <w:t>345346</w:t>
                      </w:r>
                      <w:r>
                        <w:rPr>
                          <w:rStyle w:val="6"/>
                          <w:rFonts w:ascii="方正细珊瑚简体" w:eastAsia="方正细珊瑚简体"/>
                          <w:sz w:val="26"/>
                          <w:szCs w:val="26"/>
                        </w:rPr>
                        <w:t>8@</w:t>
                      </w:r>
                      <w:r>
                        <w:rPr>
                          <w:rStyle w:val="6"/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  <w:t>qq</w:t>
                      </w:r>
                      <w:r>
                        <w:rPr>
                          <w:rStyle w:val="6"/>
                          <w:rFonts w:ascii="方正细珊瑚简体" w:eastAsia="方正细珊瑚简体"/>
                          <w:sz w:val="26"/>
                          <w:szCs w:val="26"/>
                        </w:rPr>
                        <w:t>.com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widowControl w:val="0"/>
                        <w:numPr>
                          <w:numId w:val="0"/>
                        </w:numPr>
                        <w:jc w:val="left"/>
                        <w:rPr>
                          <w:rFonts w:hint="default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  <w:t>Born in:1994.8.4</w:t>
                      </w:r>
                    </w:p>
                    <w:p>
                      <w:pPr>
                        <w:jc w:val="lef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</w:p>
                    <w:p>
                      <w:pPr>
                        <w:jc w:val="lef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54305</wp:posOffset>
                </wp:positionV>
                <wp:extent cx="2377440" cy="927735"/>
                <wp:effectExtent l="0" t="0" r="3810" b="6350"/>
                <wp:wrapNone/>
                <wp:docPr id="5" name="平行四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27463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322.95pt;margin-top:12.15pt;height:73.05pt;width:187.2pt;z-index:251661312;v-text-anchor:middle;mso-width-relative:page;mso-height-relative:page;" fillcolor="#FFFFFF [3212]" filled="t" stroked="f" coordsize="21600,21600" o:gfxdata="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Gj0jtkAAAALAQAADwAAAAAAAAABACAA&#10;AAAiAAAAZHJzL2Rvd25yZXYueG1sUEsBAhQAFAAAAAgAh07iQIjegiF+AgAA3QQAAA4AAAAAAAAA&#10;AQAgAAAAKAEAAGRycy9lMm9Eb2MueG1sUEsFBgAAAAAGAAYAWQEAABgGAAAAAA==&#10;" adj="2106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158115</wp:posOffset>
                </wp:positionV>
                <wp:extent cx="2121535" cy="834390"/>
                <wp:effectExtent l="0" t="0" r="0" b="381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汉仪太极体简" w:eastAsia="汉仪太极体简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rFonts w:hint="eastAsia" w:ascii="汉仪太极体简" w:eastAsia="汉仪太极体简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李建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33.25pt;margin-top:12.45pt;height:65.7pt;width:167.0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4Td79cAAAALAQAADwAAAAAAAAABACAAAAAiAAAAZHJzL2Rvd25yZXYueG1sUEsBAhQAFAAAAAgA&#10;h07iQPxWfQYmAgAAKwQAAA4AAAAAAAAAAQAgAAAAJg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汉仪太极体简" w:eastAsia="汉仪太极体简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  <w:r>
                        <w:rPr>
                          <w:rFonts w:hint="eastAsia" w:ascii="汉仪太极体简" w:eastAsia="汉仪太极体简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李建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32410</wp:posOffset>
                </wp:positionV>
                <wp:extent cx="7693660" cy="742950"/>
                <wp:effectExtent l="0" t="0" r="254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660" cy="742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2.3pt;margin-top:18.3pt;height:58.5pt;width:605.8pt;z-index:251660288;v-text-anchor:middle;mso-width-relative:page;mso-height-relative:page;" fillcolor="#000000 [3213]" filled="t" stroked="f" coordsize="21600,21600" o:gfxdata="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7CGWvYAAAACwEAAA8AAAAAAAAAAQAgAAAAIgAAAGRycy9kb3ducmV2LnhtbFBL&#10;AQIUABQAAAAIAIdO4kDlrkGmaAIAAMsEAAAOAAAAAAAAAAEAIAAAACc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6908800</wp:posOffset>
                </wp:positionV>
                <wp:extent cx="330835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23pt;margin-top:544pt;height:0pt;width:260.5pt;z-index:251665408;mso-width-relative:page;mso-height-relative:page;" filled="f" stroked="t" coordsize="21600,21600" o:gfxdata="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uM&#10;OB/XAAAADgEAAA8AAAAAAAAAAQAgAAAAIgAAAGRycy9kb3ducmV2LnhtbFBLAQIUABQAAAAIAIdO&#10;4kDNhDJ56wEAALwDAAAOAAAAAAAAAAEAIAAAACYBAABkcnMvZTJvRG9jLnhtbFBLBQYAAAAABgAG&#10;AFkBAACDBQAAAAA=&#10;">
                <v:fill on="f" focussize="0,0"/>
                <v:stroke weight="1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3911600</wp:posOffset>
                </wp:positionV>
                <wp:extent cx="0" cy="5207000"/>
                <wp:effectExtent l="0" t="0" r="38100" b="317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3pt;margin-top:308pt;height:410pt;width:0pt;z-index:251664384;mso-width-relative:page;mso-height-relative:page;" filled="f" stroked="t" coordsize="21600,21600" o:gfxdata="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pt1nNUAAAAMAQAA&#10;DwAAAAAAAAABACAAAAAiAAAAZHJzL2Rvd25yZXYueG1sUEsBAhQAFAAAAAgAh07iQPOtTVfjAQAA&#10;sgMAAA4AAAAAAAAAAQAgAAAAJAEAAGRycy9lMm9Eb2MueG1sUEsFBgAAAAAGAAYAWQEAAHkFAAAA&#10;AA==&#10;">
                <v:fill on="f" focussize="0,0"/>
                <v:stroke weight="1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太极体简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方正北魏楷书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细珊瑚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49B9ED"/>
    <w:multiLevelType w:val="singleLevel"/>
    <w:tmpl w:val="C949B9ED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371585"/>
    <w:rsid w:val="001D4F74"/>
    <w:rsid w:val="002B5D79"/>
    <w:rsid w:val="003340EF"/>
    <w:rsid w:val="00370544"/>
    <w:rsid w:val="00371585"/>
    <w:rsid w:val="0040049D"/>
    <w:rsid w:val="004448BF"/>
    <w:rsid w:val="004C50FD"/>
    <w:rsid w:val="004D4669"/>
    <w:rsid w:val="004E6079"/>
    <w:rsid w:val="00597791"/>
    <w:rsid w:val="00732E2A"/>
    <w:rsid w:val="00875EB5"/>
    <w:rsid w:val="008912C5"/>
    <w:rsid w:val="008F4C3C"/>
    <w:rsid w:val="009F119F"/>
    <w:rsid w:val="00A92911"/>
    <w:rsid w:val="00AC21C9"/>
    <w:rsid w:val="00AE1C71"/>
    <w:rsid w:val="00BF3002"/>
    <w:rsid w:val="00CB31DB"/>
    <w:rsid w:val="00D32EA2"/>
    <w:rsid w:val="00DA4B07"/>
    <w:rsid w:val="00F6280C"/>
    <w:rsid w:val="00FC0B8B"/>
    <w:rsid w:val="08481659"/>
    <w:rsid w:val="1C940CF7"/>
    <w:rsid w:val="2ACB264B"/>
    <w:rsid w:val="4D03307E"/>
    <w:rsid w:val="51DC2B68"/>
    <w:rsid w:val="66092DDA"/>
    <w:rsid w:val="7717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2311B-D303-466E-9C02-DA9B25DDD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18</Characters>
  <Lines>1</Lines>
  <Paragraphs>1</Paragraphs>
  <TotalTime>4</TotalTime>
  <ScaleCrop>false</ScaleCrop>
  <LinksUpToDate>false</LinksUpToDate>
  <CharactersWithSpaces>2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04:12:00Z</dcterms:created>
  <dc:creator>Administrator</dc:creator>
  <cp:lastModifiedBy>满天都是小猩猩</cp:lastModifiedBy>
  <dcterms:modified xsi:type="dcterms:W3CDTF">2023-04-20T09:43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BC9B13183164B079DC1A902AF626592_12</vt:lpwstr>
  </property>
</Properties>
</file>